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2A7A581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C8149D">
              <w:rPr>
                <w:rFonts w:ascii="TH Sarabun New" w:hAnsi="TH Sarabun New"/>
                <w:sz w:val="32"/>
                <w:szCs w:val="32"/>
              </w:rPr>
              <w:t>1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51AF8" w:rsidRPr="00E51AF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1086AEB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149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1BDA4A0" w:rsidR="00667B81" w:rsidRDefault="00C8149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DC59" w14:textId="77777777" w:rsidR="007D5FB4" w:rsidRDefault="007D5FB4" w:rsidP="00C60201">
      <w:pPr>
        <w:spacing w:line="240" w:lineRule="auto"/>
      </w:pPr>
      <w:r>
        <w:separator/>
      </w:r>
    </w:p>
  </w:endnote>
  <w:endnote w:type="continuationSeparator" w:id="0">
    <w:p w14:paraId="4AA11320" w14:textId="77777777" w:rsidR="007D5FB4" w:rsidRDefault="007D5FB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FE21B" w14:textId="77777777" w:rsidR="007D5FB4" w:rsidRDefault="007D5FB4" w:rsidP="00C60201">
      <w:pPr>
        <w:spacing w:line="240" w:lineRule="auto"/>
      </w:pPr>
      <w:r>
        <w:separator/>
      </w:r>
    </w:p>
  </w:footnote>
  <w:footnote w:type="continuationSeparator" w:id="0">
    <w:p w14:paraId="6DA25C29" w14:textId="77777777" w:rsidR="007D5FB4" w:rsidRDefault="007D5FB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5FB4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10:00Z</dcterms:created>
  <dcterms:modified xsi:type="dcterms:W3CDTF">2021-11-10T15:10:00Z</dcterms:modified>
</cp:coreProperties>
</file>